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6D" w:rsidRPr="00AF1DD5" w:rsidRDefault="00EC3D6D" w:rsidP="00EC3D6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F1DD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PIS PRZEDMIOTU ZAMÓWIENIA</w:t>
      </w:r>
    </w:p>
    <w:p w:rsidR="00EC3D6D" w:rsidRPr="00634EB5" w:rsidRDefault="00EC3D6D" w:rsidP="00EC3D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C3D6D" w:rsidRDefault="00EC3D6D" w:rsidP="00EC3D6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502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usługa zwalczani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komarów w mieście Świnoujście</w:t>
      </w:r>
      <w:r w:rsidR="00BF6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</w:t>
      </w:r>
      <w:r w:rsidR="00714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ejmująca:</w:t>
      </w:r>
    </w:p>
    <w:p w:rsidR="00EC3D6D" w:rsidRPr="004C42EA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42E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alczanie zarówno osobników dorosłych, jak i larw komarów</w:t>
      </w:r>
    </w:p>
    <w:p w:rsidR="00EC3D6D" w:rsidRPr="004C42EA" w:rsidRDefault="00714F27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</w:t>
      </w:r>
      <w:r w:rsidR="00EC3D6D" w:rsidRPr="004C42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ych terenów (w załączniku nr 1 do umowy) poprzez kontrolowanie stadium rozwoju larw, postaci dorosłych komarów oraz  prowadzenie książki raportów,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toksyn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proofErr w:type="spellStart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acillus</w:t>
      </w:r>
      <w:proofErr w:type="spellEnd"/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wykonywanie zabiegów preparatami chemicznymi zwalczającymi postacie dorosłe komarów, spełniającymi następujące warunki:</w:t>
      </w:r>
    </w:p>
    <w:p w:rsidR="00EC3D6D" w:rsidRPr="00AE6465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,</w:t>
      </w:r>
    </w:p>
    <w:p w:rsidR="00EC3D6D" w:rsidRPr="00C54F11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najdują się w Rejestrze Produktów Biobójczych wydawanym przez Urząd Rejestracji Produktów Leczniczych, Wyrobów Medycznych i Produktów </w:t>
      </w:r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iobójczych (</w:t>
      </w:r>
      <w:hyperlink r:id="rId8" w:history="1">
        <w:r w:rsidRPr="00C54F1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 w:bidi="pl-PL"/>
          </w:rPr>
          <w:t>www.urpl.gov.pl/produkty-biobójcze</w:t>
        </w:r>
      </w:hyperlink>
      <w:r w:rsidRPr="00C54F1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</w:t>
      </w:r>
    </w:p>
    <w:p w:rsidR="00EC3D6D" w:rsidRPr="00EC3D6D" w:rsidRDefault="00EC3D6D" w:rsidP="00EC3D6D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46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:rsidR="00EC3D6D" w:rsidRP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Pr="00EC3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bezpieczenie na potrzeby realizacji umowy niezbędnych materiałów i środków (prep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aty owadobójcze, woda i inne)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C3D6D">
        <w:rPr>
          <w:rFonts w:ascii="Times New Roman" w:eastAsia="Calibri" w:hAnsi="Times New Roman" w:cs="Times New Roman"/>
          <w:sz w:val="24"/>
          <w:szCs w:val="24"/>
        </w:rPr>
        <w:t>ążenie do utrzymania populacji komarów na poziomie uciążliwości satysfakcjonującej miesz</w:t>
      </w:r>
      <w:r>
        <w:rPr>
          <w:rFonts w:ascii="Times New Roman" w:eastAsia="Calibri" w:hAnsi="Times New Roman" w:cs="Times New Roman"/>
          <w:sz w:val="24"/>
          <w:szCs w:val="24"/>
        </w:rPr>
        <w:t>kańców Gminy Miasta Świnoujście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C3D6D">
        <w:rPr>
          <w:rFonts w:ascii="Times New Roman" w:eastAsia="Calibri" w:hAnsi="Times New Roman" w:cs="Times New Roman"/>
          <w:sz w:val="24"/>
          <w:szCs w:val="24"/>
        </w:rPr>
        <w:t>nformowanie na bieżąco przedstawiciela Zamawiającego o wykonywanych zabiegach i uż</w:t>
      </w:r>
      <w:r>
        <w:rPr>
          <w:rFonts w:ascii="Times New Roman" w:eastAsia="Calibri" w:hAnsi="Times New Roman" w:cs="Times New Roman"/>
          <w:sz w:val="24"/>
          <w:szCs w:val="24"/>
        </w:rPr>
        <w:t>ytych preparatach owadobójczych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>rzedstawienie dowodu zakupu środka w formie faktury lub rachunku przedstawicielowi Zamawiającego przed podpisaniem protokołu odbioru prac.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C3D6D">
        <w:rPr>
          <w:rFonts w:ascii="Times New Roman" w:eastAsia="Calibri" w:hAnsi="Times New Roman" w:cs="Times New Roman"/>
          <w:sz w:val="24"/>
          <w:szCs w:val="24"/>
        </w:rPr>
        <w:t>apewnienie bezpieczeństwa dla ludzi, zwierząt i środowiska podczas wy</w:t>
      </w:r>
      <w:r>
        <w:rPr>
          <w:rFonts w:ascii="Times New Roman" w:eastAsia="Calibri" w:hAnsi="Times New Roman" w:cs="Times New Roman"/>
          <w:sz w:val="24"/>
          <w:szCs w:val="24"/>
        </w:rPr>
        <w:t>konywania zabiegów odkomarzani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EC3D6D">
        <w:rPr>
          <w:rFonts w:ascii="Times New Roman" w:eastAsia="Calibri" w:hAnsi="Times New Roman" w:cs="Times New Roman"/>
          <w:sz w:val="24"/>
          <w:szCs w:val="24"/>
        </w:rPr>
        <w:t xml:space="preserve">rzekazanie odpadów powstałych w wyniku prowadzenia zabiegów odkomarzania podmiotom upoważnionym, zgodnie z obowiązującymi </w:t>
      </w:r>
      <w:r>
        <w:rPr>
          <w:rFonts w:ascii="Times New Roman" w:eastAsia="Calibri" w:hAnsi="Times New Roman" w:cs="Times New Roman"/>
          <w:sz w:val="24"/>
          <w:szCs w:val="24"/>
        </w:rPr>
        <w:t>w tym zakresie przepisami prawa,</w:t>
      </w:r>
    </w:p>
    <w:p w:rsidR="00EC3D6D" w:rsidRDefault="00EC3D6D" w:rsidP="00EC3D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C3D6D">
        <w:rPr>
          <w:rFonts w:ascii="Times New Roman" w:eastAsia="Calibri" w:hAnsi="Times New Roman" w:cs="Times New Roman"/>
          <w:sz w:val="24"/>
          <w:szCs w:val="24"/>
        </w:rPr>
        <w:t>ykonanie powierzonej usługi zgodnie z zasadami wiedzy technicznej</w:t>
      </w:r>
      <w:r w:rsidRPr="00EC3D6D">
        <w:rPr>
          <w:rFonts w:ascii="Times New Roman" w:eastAsia="Calibri" w:hAnsi="Times New Roman" w:cs="Times New Roman"/>
          <w:sz w:val="24"/>
          <w:szCs w:val="24"/>
        </w:rPr>
        <w:br/>
        <w:t xml:space="preserve">i z zaleceniami </w:t>
      </w:r>
      <w:r w:rsidR="00C948CD">
        <w:rPr>
          <w:rFonts w:ascii="Times New Roman" w:eastAsia="Calibri" w:hAnsi="Times New Roman" w:cs="Times New Roman"/>
          <w:sz w:val="24"/>
          <w:szCs w:val="24"/>
        </w:rPr>
        <w:t>producentów stosowanych środ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3734" w:rsidRPr="00893734" w:rsidRDefault="00EC3D6D" w:rsidP="008937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ykonanie zabiegów w celu zmniejszenia uciążliwości postaci dorosłych komarów w godzinach porannych (do godziny 7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) i popołudniowych (po godzinie 18</w:t>
      </w:r>
      <w:r w:rsidRPr="00EC3D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EC3D6D">
        <w:rPr>
          <w:rFonts w:ascii="Times New Roman" w:eastAsia="Times New Roman" w:hAnsi="Times New Roman" w:cs="Times New Roman"/>
        </w:rPr>
        <w:t xml:space="preserve">) </w:t>
      </w:r>
      <w:r w:rsidRPr="00EC3D6D">
        <w:rPr>
          <w:rFonts w:ascii="Times New Roman" w:eastAsia="Times New Roman" w:hAnsi="Times New Roman" w:cs="Times New Roman"/>
          <w:sz w:val="24"/>
          <w:szCs w:val="24"/>
        </w:rPr>
        <w:t>przy odpowiednich warunkach atmosferycznych, zgodnie z obowiązującymi standardami wiedzy fachowej</w:t>
      </w:r>
      <w:r w:rsidR="00893734">
        <w:rPr>
          <w:rFonts w:ascii="Times New Roman" w:eastAsia="Times New Roman" w:hAnsi="Times New Roman" w:cs="Times New Roman"/>
        </w:rPr>
        <w:t>,</w:t>
      </w:r>
    </w:p>
    <w:p w:rsidR="00893734" w:rsidRPr="00893734" w:rsidRDefault="00893734" w:rsidP="00D85D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34">
        <w:rPr>
          <w:rFonts w:ascii="Times New Roman" w:eastAsia="Calibri" w:hAnsi="Times New Roman" w:cs="Times New Roman"/>
          <w:sz w:val="24"/>
          <w:szCs w:val="24"/>
        </w:rPr>
        <w:t>ustalenie terminu, częstotliwości, zakresu i sposobu zwalczania komarów (larw, osobniki dorosłe) przy zachowaniu n</w:t>
      </w:r>
      <w:r>
        <w:rPr>
          <w:rFonts w:ascii="Times New Roman" w:eastAsia="Calibri" w:hAnsi="Times New Roman" w:cs="Times New Roman"/>
          <w:sz w:val="24"/>
          <w:szCs w:val="24"/>
        </w:rPr>
        <w:t>ależytej staranności, zgodni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893734">
        <w:rPr>
          <w:rFonts w:ascii="Times New Roman" w:eastAsia="Calibri" w:hAnsi="Times New Roman" w:cs="Times New Roman"/>
          <w:sz w:val="24"/>
          <w:szCs w:val="24"/>
        </w:rPr>
        <w:t>obowiązującymi standardami wiedzy fachowej.</w:t>
      </w:r>
    </w:p>
    <w:p w:rsidR="00893734" w:rsidRPr="00893734" w:rsidRDefault="00893734" w:rsidP="00D85DA6">
      <w:pPr>
        <w:pStyle w:val="Akapitzlist"/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D6D" w:rsidRPr="002D5E72" w:rsidRDefault="00EC3D6D" w:rsidP="00D85DA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EC3D6D" w:rsidRPr="002D5E72" w:rsidRDefault="00EC3D6D" w:rsidP="00D85DA6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EC3D6D" w:rsidRPr="00F15174" w:rsidRDefault="00EC3D6D" w:rsidP="00D85DA6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5E7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F15174" w:rsidRPr="00F15174" w:rsidRDefault="00F15174" w:rsidP="00F15174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15174">
        <w:rPr>
          <w:rFonts w:ascii="Times New Roman" w:hAnsi="Times New Roman" w:cs="Times New Roman"/>
          <w:spacing w:val="-6"/>
          <w:sz w:val="24"/>
          <w:szCs w:val="24"/>
        </w:rPr>
        <w:t>ysponuje minimum dwoma osobami zdolnymi do wykonania zamówienia posiadającymi ukończone szkolenie w zakresie dezynsekcji, w tym jedną posiadającą ukończone szkolenie z zakresu stosowania środków ochrony roślin sprzętem naziemnym.</w:t>
      </w:r>
    </w:p>
    <w:p w:rsidR="00EC3D6D" w:rsidRPr="002D5E72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sz w:val="24"/>
          <w:szCs w:val="24"/>
        </w:rPr>
        <w:lastRenderedPageBreak/>
        <w:t>Wykonawca wyznaczy jednego koordynatora. Do jego obowiązków należy bezpośredni nadzór nad pracownikami pracującymi w terenie.</w:t>
      </w:r>
    </w:p>
    <w:p w:rsidR="00EC3D6D" w:rsidRPr="006D70EA" w:rsidRDefault="00EC3D6D" w:rsidP="00EC3D6D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 w:rsidRPr="002D5E72"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 w:rsidRPr="002D5E72">
        <w:rPr>
          <w:rFonts w:ascii="Times New Roman" w:hAnsi="Times New Roman" w:cs="Times New Roman"/>
          <w:sz w:val="24"/>
          <w:szCs w:val="24"/>
        </w:rPr>
        <w:br/>
      </w:r>
      <w:r w:rsidRPr="006D70EA">
        <w:rPr>
          <w:rFonts w:ascii="Times New Roman" w:hAnsi="Times New Roman" w:cs="Times New Roman"/>
          <w:bCs/>
          <w:sz w:val="24"/>
          <w:szCs w:val="24"/>
        </w:rPr>
        <w:t xml:space="preserve">i regulaminu </w:t>
      </w:r>
      <w:r w:rsidRPr="002D5E7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FA6B63" w:rsidRPr="00FA6B63" w:rsidRDefault="00FA6B63" w:rsidP="00FA6B63">
      <w:pPr>
        <w:pStyle w:val="Akapitzlist"/>
        <w:numPr>
          <w:ilvl w:val="2"/>
          <w:numId w:val="1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11FF3">
        <w:rPr>
          <w:rFonts w:ascii="Times New Roman" w:hAnsi="Times New Roman" w:cs="Times New Roman"/>
          <w:sz w:val="24"/>
          <w:szCs w:val="24"/>
        </w:rPr>
        <w:t>godnie z art. 95 Zamawiający wymaga, aby Wykonawca lub  Podwykonawca(y) zatrudniali na podstawie umowy o pracę co najmniej dwie osoby (posiadające ukończone szkolenie w zakresie dezynsekcji, w tym jedną posiadającą ukończone szkolenie z zakresu stosowania środków ochrony roślin sprzętem naziemnym) wykonujące czynności (opisane w przedmiocie zamówienia) podczas realizacji zamówienia w sytuacji, gdy wykonywanie tych czynności polega na wykonywaniu pracy w rozumieniu art. 22 § 1 ustawy z dnia 26 czerwca 1974 r. - Kodeks pracy (Dz.U z 2018 r., poz. 917).</w:t>
      </w:r>
    </w:p>
    <w:p w:rsidR="006D70EA" w:rsidRDefault="006D70EA" w:rsidP="006D70EA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835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>
        <w:rPr>
          <w:rFonts w:ascii="Times New Roman" w:hAnsi="Times New Roman" w:cs="Times New Roman"/>
          <w:sz w:val="24"/>
          <w:szCs w:val="24"/>
        </w:rPr>
        <w:t>2.1.</w:t>
      </w:r>
      <w:r w:rsidR="00BF6DC6">
        <w:rPr>
          <w:rFonts w:ascii="Times New Roman" w:hAnsi="Times New Roman" w:cs="Times New Roman"/>
          <w:sz w:val="24"/>
          <w:szCs w:val="24"/>
        </w:rPr>
        <w:t>5</w:t>
      </w:r>
      <w:r w:rsidRPr="00E23835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</w:p>
    <w:p w:rsidR="00A0580C" w:rsidRPr="00A0580C" w:rsidRDefault="00A0580C" w:rsidP="00A0580C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w zakresie potwierdzenia spełniania ww. wymogów i dokonywania ich oceny,</w:t>
      </w:r>
    </w:p>
    <w:p w:rsidR="00A0580C" w:rsidRPr="00A0580C" w:rsidRDefault="00A0580C" w:rsidP="00A0580C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580C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:rsid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BF6DC6" w:rsidRPr="00BF6DC6" w:rsidRDefault="00F12975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BF6DC6" w:rsidRPr="00DE6F02" w:rsidRDefault="00A0580C" w:rsidP="00BF6DC6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DC6">
        <w:rPr>
          <w:rFonts w:ascii="Times New Roman" w:hAnsi="Times New Roman" w:cs="Times New Roman"/>
          <w:bCs/>
          <w:sz w:val="24"/>
          <w:szCs w:val="24"/>
        </w:rPr>
        <w:t>Wykaz niezbędnego s</w:t>
      </w:r>
      <w:r w:rsidR="00BF6DC6">
        <w:rPr>
          <w:rFonts w:ascii="Times New Roman" w:hAnsi="Times New Roman" w:cs="Times New Roman"/>
          <w:bCs/>
          <w:sz w:val="24"/>
          <w:szCs w:val="24"/>
        </w:rPr>
        <w:t>przętu do wykonania zamówienia:</w:t>
      </w:r>
    </w:p>
    <w:p w:rsidR="00DE6F02" w:rsidRPr="00DE6F02" w:rsidRDefault="00DE6F02" w:rsidP="00DE6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F02">
        <w:rPr>
          <w:rFonts w:ascii="Times New Roman" w:hAnsi="Times New Roman" w:cs="Times New Roman"/>
          <w:bCs/>
          <w:sz w:val="24"/>
          <w:szCs w:val="24"/>
        </w:rPr>
        <w:t>Zamgławiacz termiczny o mocy min. 50 KM – 4 szt.</w:t>
      </w:r>
    </w:p>
    <w:p w:rsidR="00DE6F02" w:rsidRPr="00DE6F02" w:rsidRDefault="00DE6F02" w:rsidP="00DE6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F02">
        <w:rPr>
          <w:rFonts w:ascii="Times New Roman" w:hAnsi="Times New Roman" w:cs="Times New Roman"/>
          <w:bCs/>
          <w:sz w:val="24"/>
          <w:szCs w:val="24"/>
        </w:rPr>
        <w:t>Maszyny spalinowe, plecakowe – 3 szt.</w:t>
      </w:r>
    </w:p>
    <w:p w:rsidR="00DE6F02" w:rsidRPr="00DE6F02" w:rsidRDefault="00DE6F02" w:rsidP="00DE6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d – 2 szt.</w:t>
      </w:r>
    </w:p>
    <w:p w:rsidR="00DE6F02" w:rsidRPr="00DE6F02" w:rsidRDefault="00DE6F02" w:rsidP="00DE6F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DE6F02">
        <w:rPr>
          <w:rFonts w:ascii="Times New Roman" w:hAnsi="Times New Roman" w:cs="Times New Roman"/>
          <w:bCs/>
          <w:sz w:val="24"/>
          <w:szCs w:val="24"/>
        </w:rPr>
        <w:t>Samochód ciężarowy/półciężarowy – 1 szt.</w:t>
      </w:r>
    </w:p>
    <w:bookmarkEnd w:id="0"/>
    <w:p w:rsidR="00F12975" w:rsidRPr="002D5E72" w:rsidRDefault="00F12975" w:rsidP="00F1297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:rsidR="00F12975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Celem kontroli jakości wykonanych usług jest wyegzekwowanie od Wykonawcy </w:t>
      </w:r>
      <w:r w:rsidR="00C54F11">
        <w:rPr>
          <w:rFonts w:ascii="Times New Roman" w:hAnsi="Times New Roman" w:cs="Times New Roman"/>
          <w:bCs/>
          <w:sz w:val="24"/>
          <w:szCs w:val="24"/>
        </w:rPr>
        <w:t>należytego wykonania usługi polegającej na zwalczaniu komarów w mieście Świnoujście.</w:t>
      </w:r>
    </w:p>
    <w:p w:rsidR="00F12975" w:rsidRPr="00F12975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975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F12975" w:rsidRPr="002D5E72" w:rsidRDefault="00F12975" w:rsidP="00F12975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F12975" w:rsidRPr="002D5E72" w:rsidRDefault="00F12975" w:rsidP="00F12975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F12975" w:rsidRPr="002D5E72" w:rsidRDefault="00F12975" w:rsidP="00F1297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K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ontrola dotyczyć będzie jakości </w:t>
      </w:r>
      <w:r w:rsidRPr="002D5E72">
        <w:rPr>
          <w:rFonts w:ascii="Times New Roman" w:hAnsi="Times New Roman" w:cs="Times New Roman"/>
          <w:bCs/>
          <w:sz w:val="24"/>
          <w:szCs w:val="24"/>
        </w:rPr>
        <w:t>wykonanych usług.</w:t>
      </w:r>
    </w:p>
    <w:p w:rsidR="00F12975" w:rsidRPr="002D5E72" w:rsidRDefault="00F12975" w:rsidP="006D70EA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 xml:space="preserve">w Umowie niezależnie od odmowy zapłaty za 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niewłaściwe </w:t>
      </w:r>
      <w:r w:rsidRPr="002D5E72">
        <w:rPr>
          <w:rFonts w:ascii="Times New Roman" w:hAnsi="Times New Roman" w:cs="Times New Roman"/>
          <w:bCs/>
          <w:sz w:val="24"/>
          <w:szCs w:val="24"/>
        </w:rPr>
        <w:t>zrealizowan</w:t>
      </w:r>
      <w:r w:rsidR="00C54F11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Pr="002D5E72">
        <w:rPr>
          <w:rFonts w:ascii="Times New Roman" w:hAnsi="Times New Roman" w:cs="Times New Roman"/>
          <w:bCs/>
          <w:sz w:val="24"/>
          <w:szCs w:val="24"/>
        </w:rPr>
        <w:t>zakres</w:t>
      </w:r>
      <w:r w:rsidR="00C54F11">
        <w:rPr>
          <w:rFonts w:ascii="Times New Roman" w:hAnsi="Times New Roman" w:cs="Times New Roman"/>
          <w:bCs/>
          <w:sz w:val="24"/>
          <w:szCs w:val="24"/>
        </w:rPr>
        <w:t>u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usług.</w:t>
      </w:r>
    </w:p>
    <w:p w:rsidR="00F12975" w:rsidRPr="002D5E72" w:rsidRDefault="00F12975" w:rsidP="006D70EA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893734" w:rsidRDefault="00F12975" w:rsidP="00893734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 xml:space="preserve">Kontrola dokonywana będzie przez </w:t>
      </w:r>
      <w:r w:rsidR="00C54F11">
        <w:rPr>
          <w:rFonts w:ascii="Times New Roman" w:hAnsi="Times New Roman" w:cs="Times New Roman"/>
          <w:bCs/>
          <w:sz w:val="24"/>
          <w:szCs w:val="24"/>
        </w:rPr>
        <w:t>komisję powołaną przez</w:t>
      </w:r>
      <w:r w:rsidRPr="002D5E72">
        <w:rPr>
          <w:rFonts w:ascii="Times New Roman" w:hAnsi="Times New Roman" w:cs="Times New Roman"/>
          <w:bCs/>
          <w:sz w:val="24"/>
          <w:szCs w:val="24"/>
        </w:rPr>
        <w:t xml:space="preserve"> Zamawiającego</w:t>
      </w:r>
      <w:r w:rsidR="00C54F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Zamawiający powoła Komisję do sprawdzania ilości komarów w mieście oraz określi jej zakres działania. </w:t>
      </w:r>
    </w:p>
    <w:p w:rsidR="00893734" w:rsidRPr="00BF6DC6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Obserwacje prowadzone będę przez Komis</w:t>
      </w:r>
      <w:r w:rsidR="00714F27">
        <w:rPr>
          <w:rFonts w:ascii="Times New Roman" w:hAnsi="Times New Roman" w:cs="Times New Roman"/>
          <w:bCs/>
          <w:sz w:val="24"/>
          <w:szCs w:val="24"/>
        </w:rPr>
        <w:t>ję powołaną przez Zamawiającego</w:t>
      </w:r>
      <w:r w:rsidR="00714F27">
        <w:rPr>
          <w:rFonts w:ascii="Times New Roman" w:hAnsi="Times New Roman" w:cs="Times New Roman"/>
          <w:bCs/>
          <w:sz w:val="24"/>
          <w:szCs w:val="24"/>
        </w:rPr>
        <w:br/>
      </w:r>
      <w:r w:rsidRPr="00D85DA6">
        <w:rPr>
          <w:rFonts w:ascii="Times New Roman" w:hAnsi="Times New Roman" w:cs="Times New Roman"/>
          <w:bCs/>
          <w:sz w:val="24"/>
          <w:szCs w:val="24"/>
        </w:rPr>
        <w:t>3 razy w miesiącu w 4 miejscach wybr</w:t>
      </w:r>
      <w:r w:rsidR="007440D1" w:rsidRPr="00D85DA6">
        <w:rPr>
          <w:rFonts w:ascii="Times New Roman" w:hAnsi="Times New Roman" w:cs="Times New Roman"/>
          <w:bCs/>
          <w:sz w:val="24"/>
          <w:szCs w:val="24"/>
        </w:rPr>
        <w:t>anych każdorazowo spośród listy</w:t>
      </w:r>
      <w:r w:rsidR="007440D1" w:rsidRPr="00D85DA6">
        <w:rPr>
          <w:rFonts w:ascii="Times New Roman" w:hAnsi="Times New Roman" w:cs="Times New Roman"/>
          <w:bCs/>
          <w:sz w:val="24"/>
          <w:szCs w:val="24"/>
        </w:rPr>
        <w:br/>
      </w:r>
      <w:r w:rsidRPr="00D85DA6">
        <w:rPr>
          <w:rFonts w:ascii="Times New Roman" w:hAnsi="Times New Roman" w:cs="Times New Roman"/>
          <w:bCs/>
          <w:sz w:val="24"/>
          <w:szCs w:val="24"/>
        </w:rPr>
        <w:t>51 punktów stanowiących załącznik nr 2 do umowy.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Usługi odkomarzania uznane zostaną przez Zamawiającego za wykonane prawidłowo gdy podczas 15 minut obserw</w:t>
      </w:r>
      <w:r w:rsidR="007440D1">
        <w:rPr>
          <w:rFonts w:ascii="Times New Roman" w:hAnsi="Times New Roman" w:cs="Times New Roman"/>
          <w:bCs/>
          <w:sz w:val="24"/>
          <w:szCs w:val="24"/>
        </w:rPr>
        <w:t>acji prowadzonych przez Komisję</w:t>
      </w:r>
      <w:r w:rsidR="007440D1">
        <w:rPr>
          <w:rFonts w:ascii="Times New Roman" w:hAnsi="Times New Roman" w:cs="Times New Roman"/>
          <w:bCs/>
          <w:sz w:val="24"/>
          <w:szCs w:val="24"/>
        </w:rPr>
        <w:br/>
      </w:r>
      <w:r w:rsidRPr="00893734">
        <w:rPr>
          <w:rFonts w:ascii="Times New Roman" w:hAnsi="Times New Roman" w:cs="Times New Roman"/>
          <w:bCs/>
          <w:sz w:val="24"/>
          <w:szCs w:val="24"/>
        </w:rPr>
        <w:lastRenderedPageBreak/>
        <w:t>w wybranych punktach miasta, przywabionych zostanie do spokojnie stojącej bądź siedzącej jednej osoby nie więcej niż 10 komarów.</w:t>
      </w:r>
    </w:p>
    <w:p w:rsid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Komisja z każdego sprawdzanego punktu sporządzi protokół z oceną skuteczności wykonania usługi. </w:t>
      </w:r>
    </w:p>
    <w:p w:rsidR="00893734" w:rsidRPr="00893734" w:rsidRDefault="00893734" w:rsidP="00893734">
      <w:pPr>
        <w:pStyle w:val="Akapitzlist"/>
        <w:numPr>
          <w:ilvl w:val="2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:rsidR="00F12975" w:rsidRPr="002D5E72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F12975" w:rsidRDefault="00F12975" w:rsidP="006D70EA">
      <w:pPr>
        <w:pStyle w:val="Akapitzlist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F12975" w:rsidRPr="002D5E72" w:rsidRDefault="00F12975" w:rsidP="006D70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975" w:rsidRPr="002D5E72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F12975" w:rsidRDefault="00F12975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E72"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 w:rsidRPr="002D5E72"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ponosi pełną odpowiedzialność za szkody i straty powstałe w wyniku niewłaściwie prowadzonych zabiegów odkomarzania.</w:t>
      </w:r>
    </w:p>
    <w:p w:rsidR="00893734" w:rsidRPr="00893734" w:rsidRDefault="00893734" w:rsidP="00893734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34">
        <w:rPr>
          <w:rFonts w:ascii="Times New Roman" w:hAnsi="Times New Roman" w:cs="Times New Roman"/>
          <w:bCs/>
          <w:sz w:val="24"/>
          <w:szCs w:val="24"/>
        </w:rPr>
        <w:t>Wykonawca zobowiązuje się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:rsidR="00F12975" w:rsidRPr="00C54F11" w:rsidRDefault="00F12975" w:rsidP="006D70EA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F11">
        <w:rPr>
          <w:rFonts w:ascii="Times New Roman" w:hAnsi="Times New Roman" w:cs="Times New Roman"/>
          <w:bCs/>
          <w:sz w:val="24"/>
          <w:szCs w:val="24"/>
        </w:rPr>
        <w:tab/>
      </w:r>
    </w:p>
    <w:p w:rsidR="00F12975" w:rsidRPr="00634EB5" w:rsidRDefault="00F12975" w:rsidP="006D70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EB5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D613F6" w:rsidRPr="007A366B" w:rsidRDefault="00F12975" w:rsidP="007A366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7A366B"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p w:rsidR="007A366B" w:rsidRDefault="007A366B" w:rsidP="007A366B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66B" w:rsidRDefault="007A366B" w:rsidP="007A366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:rsidR="007A366B" w:rsidRPr="007A366B" w:rsidRDefault="007A366B" w:rsidP="007A366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>90670000-4 Usługi w zakresie dezynfekcji oraz tępienia szkodników na obszarach miejskich lub wiejskich</w:t>
      </w:r>
    </w:p>
    <w:p w:rsidR="007A366B" w:rsidRPr="007A366B" w:rsidRDefault="007A366B" w:rsidP="007A366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6B">
        <w:rPr>
          <w:rFonts w:ascii="Times New Roman" w:hAnsi="Times New Roman" w:cs="Times New Roman"/>
          <w:bCs/>
          <w:sz w:val="24"/>
          <w:szCs w:val="24"/>
        </w:rPr>
        <w:t xml:space="preserve">33691000-0 Produkty </w:t>
      </w:r>
      <w:proofErr w:type="spellStart"/>
      <w:r w:rsidRPr="007A366B">
        <w:rPr>
          <w:rFonts w:ascii="Times New Roman" w:hAnsi="Times New Roman" w:cs="Times New Roman"/>
          <w:bCs/>
          <w:sz w:val="24"/>
          <w:szCs w:val="24"/>
        </w:rPr>
        <w:t>antypasożytnicze</w:t>
      </w:r>
      <w:proofErr w:type="spellEnd"/>
      <w:r w:rsidRPr="007A366B">
        <w:rPr>
          <w:rFonts w:ascii="Times New Roman" w:hAnsi="Times New Roman" w:cs="Times New Roman"/>
          <w:bCs/>
          <w:sz w:val="24"/>
          <w:szCs w:val="24"/>
        </w:rPr>
        <w:t>, środki owadobójcze i odstraszające owady</w:t>
      </w:r>
    </w:p>
    <w:p w:rsidR="007A366B" w:rsidRPr="007A366B" w:rsidRDefault="007A366B" w:rsidP="007A366B">
      <w:pPr>
        <w:pStyle w:val="Akapitzlist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A366B" w:rsidRPr="007A36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F0" w:rsidRDefault="00AE20F0" w:rsidP="00144BDF">
      <w:pPr>
        <w:spacing w:after="0" w:line="240" w:lineRule="auto"/>
      </w:pPr>
      <w:r>
        <w:separator/>
      </w:r>
    </w:p>
  </w:endnote>
  <w:endnote w:type="continuationSeparator" w:id="0">
    <w:p w:rsidR="00AE20F0" w:rsidRDefault="00AE20F0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F0" w:rsidRDefault="00AE20F0" w:rsidP="00144BDF">
      <w:pPr>
        <w:spacing w:after="0" w:line="240" w:lineRule="auto"/>
      </w:pPr>
      <w:r>
        <w:separator/>
      </w:r>
    </w:p>
  </w:footnote>
  <w:footnote w:type="continuationSeparator" w:id="0">
    <w:p w:rsidR="00AE20F0" w:rsidRDefault="00AE20F0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DF" w:rsidRPr="00A6600D" w:rsidRDefault="00A6600D" w:rsidP="00144BDF">
    <w:pPr>
      <w:spacing w:line="240" w:lineRule="auto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Załącznik_nr_</w:t>
    </w:r>
    <w:r w:rsidR="007A366B" w:rsidRPr="00A6600D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2E9"/>
    <w:multiLevelType w:val="hybridMultilevel"/>
    <w:tmpl w:val="AB2C20A6"/>
    <w:lvl w:ilvl="0" w:tplc="3A16C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6" w15:restartNumberingAfterBreak="0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D9672B1"/>
    <w:multiLevelType w:val="hybridMultilevel"/>
    <w:tmpl w:val="9474B7F0"/>
    <w:lvl w:ilvl="0" w:tplc="3A16C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6D"/>
    <w:rsid w:val="00144BDF"/>
    <w:rsid w:val="00164250"/>
    <w:rsid w:val="002258CD"/>
    <w:rsid w:val="00237627"/>
    <w:rsid w:val="002B5CEF"/>
    <w:rsid w:val="002E44BB"/>
    <w:rsid w:val="0036083A"/>
    <w:rsid w:val="003B046E"/>
    <w:rsid w:val="004809CB"/>
    <w:rsid w:val="004C42EA"/>
    <w:rsid w:val="0060403A"/>
    <w:rsid w:val="00681421"/>
    <w:rsid w:val="006D70EA"/>
    <w:rsid w:val="00714F27"/>
    <w:rsid w:val="00717BA4"/>
    <w:rsid w:val="00720533"/>
    <w:rsid w:val="00722DDD"/>
    <w:rsid w:val="007440D1"/>
    <w:rsid w:val="0077681A"/>
    <w:rsid w:val="007832C2"/>
    <w:rsid w:val="007A1266"/>
    <w:rsid w:val="007A366B"/>
    <w:rsid w:val="008445FA"/>
    <w:rsid w:val="00893734"/>
    <w:rsid w:val="00996C56"/>
    <w:rsid w:val="009B1E32"/>
    <w:rsid w:val="009C6B43"/>
    <w:rsid w:val="00A0580C"/>
    <w:rsid w:val="00A31F03"/>
    <w:rsid w:val="00A6600D"/>
    <w:rsid w:val="00AE20F0"/>
    <w:rsid w:val="00B80761"/>
    <w:rsid w:val="00BA6AEE"/>
    <w:rsid w:val="00BF6DC6"/>
    <w:rsid w:val="00C54F11"/>
    <w:rsid w:val="00C76A19"/>
    <w:rsid w:val="00C948CD"/>
    <w:rsid w:val="00C95407"/>
    <w:rsid w:val="00CD12C9"/>
    <w:rsid w:val="00D613F6"/>
    <w:rsid w:val="00D85DA6"/>
    <w:rsid w:val="00DE6F02"/>
    <w:rsid w:val="00EC3D6D"/>
    <w:rsid w:val="00F12975"/>
    <w:rsid w:val="00F15174"/>
    <w:rsid w:val="00F60474"/>
    <w:rsid w:val="00FA6B63"/>
    <w:rsid w:val="00FC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2EED8"/>
  <w15:docId w15:val="{67D44185-E97D-4069-890C-7562F96D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18F4-7BFC-4759-9C9D-E916164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Kaczmarek Monika</cp:lastModifiedBy>
  <cp:revision>6</cp:revision>
  <dcterms:created xsi:type="dcterms:W3CDTF">2021-04-12T10:20:00Z</dcterms:created>
  <dcterms:modified xsi:type="dcterms:W3CDTF">2021-04-15T12:22:00Z</dcterms:modified>
</cp:coreProperties>
</file>